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8C" w:rsidRDefault="00A27874" w:rsidP="00FD4591">
      <w:pPr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90500</wp:posOffset>
            </wp:positionV>
            <wp:extent cx="723900" cy="714375"/>
            <wp:effectExtent l="19050" t="0" r="0" b="0"/>
            <wp:wrapNone/>
            <wp:docPr id="1" name="Picture 1" descr="MTEM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EMSD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91">
        <w:rPr>
          <w:rFonts w:ascii="Tahoma" w:hAnsi="Tahoma" w:cs="Tahoma"/>
          <w:b/>
          <w:bCs/>
          <w:sz w:val="36"/>
          <w:szCs w:val="36"/>
        </w:rPr>
        <w:t>Jackie Wilkerson Memorial Scholarship</w:t>
      </w:r>
    </w:p>
    <w:p w:rsidR="00FD4591" w:rsidRDefault="00FD4591" w:rsidP="00FD4591">
      <w:pPr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Application</w:t>
      </w:r>
    </w:p>
    <w:p w:rsidR="00FD4591" w:rsidRPr="00770AB1" w:rsidRDefault="00FD4591" w:rsidP="00FD4591">
      <w:pPr>
        <w:spacing w:after="0"/>
        <w:rPr>
          <w:sz w:val="16"/>
          <w:szCs w:val="16"/>
        </w:rPr>
      </w:pPr>
      <w:r w:rsidRPr="00770AB1">
        <w:rPr>
          <w:sz w:val="16"/>
          <w:szCs w:val="16"/>
        </w:rPr>
        <w:t>Applic</w:t>
      </w:r>
      <w:r w:rsidR="006619F5">
        <w:rPr>
          <w:sz w:val="16"/>
          <w:szCs w:val="16"/>
        </w:rPr>
        <w:t>ation Deadline: July 30, 2014</w:t>
      </w:r>
    </w:p>
    <w:p w:rsidR="00FD4591" w:rsidRDefault="00FD4591" w:rsidP="00FD4591">
      <w:pPr>
        <w:spacing w:after="0"/>
        <w:rPr>
          <w:sz w:val="20"/>
          <w:szCs w:val="20"/>
        </w:rPr>
      </w:pPr>
      <w:r w:rsidRPr="00770AB1">
        <w:rPr>
          <w:sz w:val="16"/>
          <w:szCs w:val="16"/>
        </w:rPr>
        <w:t>Incomplete or late applications will not be considered</w:t>
      </w:r>
    </w:p>
    <w:p w:rsidR="00E86D16" w:rsidRDefault="00E86D16" w:rsidP="00FD4591">
      <w:pPr>
        <w:spacing w:after="0"/>
        <w:rPr>
          <w:sz w:val="20"/>
          <w:szCs w:val="20"/>
        </w:rPr>
      </w:pP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Applicant Name _________________________________________________________________________</w:t>
      </w:r>
    </w:p>
    <w:p w:rsidR="00FD4591" w:rsidRDefault="00FD4591" w:rsidP="00FD4591">
      <w:pPr>
        <w:spacing w:after="0"/>
        <w:rPr>
          <w:sz w:val="20"/>
          <w:szCs w:val="20"/>
        </w:rPr>
      </w:pP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, City, State, Zip __________________________________________________________________</w:t>
      </w:r>
    </w:p>
    <w:p w:rsidR="00FD4591" w:rsidRDefault="00FD4591" w:rsidP="00FD4591">
      <w:pPr>
        <w:spacing w:after="0"/>
        <w:rPr>
          <w:sz w:val="20"/>
          <w:szCs w:val="20"/>
        </w:rPr>
      </w:pP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Daytime Phone ________________________ Other Phone ___________________</w:t>
      </w: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DUCATION:  Circle the highest graded completed      High </w:t>
      </w:r>
      <w:proofErr w:type="gramStart"/>
      <w:r>
        <w:rPr>
          <w:sz w:val="20"/>
          <w:szCs w:val="20"/>
        </w:rPr>
        <w:t>School  9</w:t>
      </w:r>
      <w:proofErr w:type="gramEnd"/>
      <w:r>
        <w:rPr>
          <w:sz w:val="20"/>
          <w:szCs w:val="20"/>
        </w:rPr>
        <w:t xml:space="preserve">   10   11   12     College   1   2   3   4</w:t>
      </w: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EMS Program(s) attended _____________________________________</w:t>
      </w: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_____________</w:t>
      </w:r>
    </w:p>
    <w:p w:rsidR="00FD4591" w:rsidRDefault="00FD4591" w:rsidP="00FD4591">
      <w:pPr>
        <w:spacing w:after="0"/>
        <w:rPr>
          <w:sz w:val="20"/>
          <w:szCs w:val="20"/>
        </w:rPr>
      </w:pP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ent Tennessee EMS License Number _______________</w:t>
      </w:r>
    </w:p>
    <w:p w:rsidR="00FD4591" w:rsidRDefault="00FD459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Other State Licenses/Certifications _________________________________________________________</w:t>
      </w:r>
    </w:p>
    <w:p w:rsidR="00770AB1" w:rsidRDefault="00770AB1" w:rsidP="00FD4591">
      <w:pPr>
        <w:spacing w:after="0"/>
        <w:rPr>
          <w:sz w:val="20"/>
          <w:szCs w:val="20"/>
        </w:rPr>
      </w:pPr>
      <w:r w:rsidRPr="007F244C">
        <w:rPr>
          <w:b/>
          <w:sz w:val="20"/>
          <w:szCs w:val="20"/>
        </w:rPr>
        <w:t>EMPLOYMENT INFORMATION:</w:t>
      </w:r>
      <w:r>
        <w:rPr>
          <w:sz w:val="20"/>
          <w:szCs w:val="20"/>
        </w:rPr>
        <w:t xml:space="preserve"> Current Employer:  ___________________________________________</w:t>
      </w:r>
    </w:p>
    <w:p w:rsidR="00770AB1" w:rsidRDefault="00770AB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Address 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 xml:space="preserve"> ____________________ Hire Date ______________</w:t>
      </w:r>
    </w:p>
    <w:p w:rsidR="00770AB1" w:rsidRDefault="00770AB1" w:rsidP="00FD4591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act person ________________________________ Your Position _____________________________</w:t>
      </w:r>
    </w:p>
    <w:p w:rsidR="00770AB1" w:rsidRDefault="00770AB1" w:rsidP="00FD459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340"/>
        <w:gridCol w:w="2898"/>
      </w:tblGrid>
      <w:tr w:rsidR="00770AB1" w:rsidRPr="007F244C" w:rsidTr="00770AB1">
        <w:tc>
          <w:tcPr>
            <w:tcW w:w="4878" w:type="dxa"/>
          </w:tcPr>
          <w:p w:rsidR="00770AB1" w:rsidRPr="007F244C" w:rsidRDefault="00770AB1" w:rsidP="00770AB1">
            <w:pPr>
              <w:jc w:val="center"/>
              <w:rPr>
                <w:b/>
                <w:sz w:val="16"/>
                <w:szCs w:val="16"/>
              </w:rPr>
            </w:pPr>
            <w:r w:rsidRPr="007F244C">
              <w:rPr>
                <w:b/>
                <w:sz w:val="16"/>
                <w:szCs w:val="16"/>
              </w:rPr>
              <w:t>Other Employment History in the past 5 years</w:t>
            </w:r>
          </w:p>
          <w:p w:rsidR="00770AB1" w:rsidRPr="007F244C" w:rsidRDefault="00770AB1" w:rsidP="00770AB1">
            <w:pPr>
              <w:jc w:val="center"/>
              <w:rPr>
                <w:b/>
                <w:sz w:val="16"/>
                <w:szCs w:val="16"/>
              </w:rPr>
            </w:pPr>
            <w:r w:rsidRPr="007F244C">
              <w:rPr>
                <w:b/>
                <w:sz w:val="16"/>
                <w:szCs w:val="16"/>
              </w:rPr>
              <w:t>Employer</w:t>
            </w:r>
          </w:p>
        </w:tc>
        <w:tc>
          <w:tcPr>
            <w:tcW w:w="2340" w:type="dxa"/>
          </w:tcPr>
          <w:p w:rsidR="00770AB1" w:rsidRPr="007F244C" w:rsidRDefault="00770AB1" w:rsidP="00770AB1">
            <w:pPr>
              <w:jc w:val="center"/>
              <w:rPr>
                <w:b/>
                <w:sz w:val="20"/>
                <w:szCs w:val="20"/>
              </w:rPr>
            </w:pPr>
            <w:r w:rsidRPr="007F244C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2898" w:type="dxa"/>
          </w:tcPr>
          <w:p w:rsidR="00770AB1" w:rsidRPr="007F244C" w:rsidRDefault="00770AB1" w:rsidP="00770AB1">
            <w:pPr>
              <w:jc w:val="center"/>
              <w:rPr>
                <w:b/>
                <w:sz w:val="20"/>
                <w:szCs w:val="20"/>
              </w:rPr>
            </w:pPr>
            <w:r w:rsidRPr="007F244C">
              <w:rPr>
                <w:b/>
                <w:sz w:val="20"/>
                <w:szCs w:val="20"/>
              </w:rPr>
              <w:t>From - To</w:t>
            </w:r>
          </w:p>
        </w:tc>
      </w:tr>
      <w:tr w:rsidR="00770AB1" w:rsidTr="00770AB1">
        <w:tc>
          <w:tcPr>
            <w:tcW w:w="487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</w:tr>
      <w:tr w:rsidR="00770AB1" w:rsidTr="00770AB1">
        <w:tc>
          <w:tcPr>
            <w:tcW w:w="487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</w:tr>
      <w:tr w:rsidR="00770AB1" w:rsidTr="00770AB1">
        <w:tc>
          <w:tcPr>
            <w:tcW w:w="487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  <w:p w:rsidR="00770AB1" w:rsidRDefault="00770AB1" w:rsidP="00FD45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</w:tr>
      <w:tr w:rsidR="00770AB1" w:rsidTr="00770AB1">
        <w:tc>
          <w:tcPr>
            <w:tcW w:w="487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770AB1" w:rsidRDefault="00770AB1" w:rsidP="00FD4591">
            <w:pPr>
              <w:rPr>
                <w:sz w:val="20"/>
                <w:szCs w:val="20"/>
              </w:rPr>
            </w:pPr>
          </w:p>
        </w:tc>
      </w:tr>
    </w:tbl>
    <w:p w:rsidR="00770AB1" w:rsidRDefault="00770AB1" w:rsidP="00FD4591">
      <w:pPr>
        <w:spacing w:after="0"/>
        <w:rPr>
          <w:sz w:val="20"/>
          <w:szCs w:val="20"/>
        </w:rPr>
      </w:pPr>
    </w:p>
    <w:p w:rsidR="00F67B49" w:rsidRDefault="00F67B49" w:rsidP="00FD4591">
      <w:pPr>
        <w:spacing w:after="0"/>
        <w:rPr>
          <w:sz w:val="20"/>
          <w:szCs w:val="20"/>
        </w:rPr>
      </w:pPr>
      <w:r w:rsidRPr="007F244C">
        <w:rPr>
          <w:b/>
          <w:sz w:val="20"/>
          <w:szCs w:val="20"/>
        </w:rPr>
        <w:t>EMS PROGRAM INFORMATION:</w:t>
      </w:r>
      <w:r>
        <w:rPr>
          <w:sz w:val="20"/>
          <w:szCs w:val="20"/>
        </w:rPr>
        <w:t xml:space="preserve"> Level of scholarship requested:</w:t>
      </w:r>
    </w:p>
    <w:p w:rsidR="00F67B49" w:rsidRDefault="00F67B49" w:rsidP="00F67B4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18"/>
        </w:rPr>
      </w:pP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67B49">
        <w:rPr>
          <w:rFonts w:ascii="Tahoma" w:hAnsi="Tahoma" w:cs="Tahoma"/>
          <w:color w:val="000000"/>
          <w:sz w:val="18"/>
          <w:szCs w:val="18"/>
        </w:rPr>
        <w:t xml:space="preserve">EMT-P - Potential of 50% of program fees up to $2,000   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 w:rsidRPr="00F67B49">
        <w:rPr>
          <w:rFonts w:ascii="Tahoma" w:hAnsi="Tahoma" w:cs="Tahoma"/>
          <w:color w:val="000000"/>
          <w:sz w:val="18"/>
          <w:szCs w:val="18"/>
        </w:rPr>
        <w:t xml:space="preserve"> CCEMT-P - Potential of 50% of program fees up to $500</w:t>
      </w:r>
    </w:p>
    <w:p w:rsidR="00F67B49" w:rsidRDefault="00F67B49" w:rsidP="00F67B4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sz w:val="20"/>
          <w:szCs w:val="20"/>
        </w:rPr>
        <w:t xml:space="preserve">Are you currently enrolled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proofErr w:type="gramStart"/>
      <w:r w:rsidRPr="00F67B49">
        <w:rPr>
          <w:rFonts w:ascii="Tahoma" w:hAnsi="Tahoma" w:cs="Tahoma"/>
          <w:color w:val="000000"/>
          <w:sz w:val="20"/>
          <w:szCs w:val="20"/>
        </w:rPr>
        <w:t>Yes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No   Have you been admitted/accepted into a program?</w:t>
      </w:r>
      <w:r w:rsidRPr="00F67B49">
        <w:rPr>
          <w:rFonts w:ascii="Tahoma" w:hAnsi="Tahoma" w:cs="Tahoma"/>
          <w:color w:val="000000"/>
          <w:sz w:val="28"/>
          <w:szCs w:val="28"/>
        </w:rPr>
        <w:t xml:space="preserve"> □</w:t>
      </w:r>
      <w:r>
        <w:rPr>
          <w:rFonts w:ascii="Tahoma" w:hAnsi="Tahoma" w:cs="Tahoma"/>
          <w:color w:val="000000"/>
          <w:sz w:val="20"/>
          <w:szCs w:val="20"/>
        </w:rPr>
        <w:t xml:space="preserve">yes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>No</w:t>
      </w:r>
    </w:p>
    <w:p w:rsidR="00F67B49" w:rsidRDefault="00F67B49" w:rsidP="00F67B4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sz w:val="20"/>
          <w:szCs w:val="20"/>
        </w:rPr>
        <w:t>Which Term</w:t>
      </w:r>
      <w:r w:rsidR="00E47291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ALL, class starting date ______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RING, class starting date _____ </w:t>
      </w:r>
      <w:r w:rsidRPr="00F67B49">
        <w:rPr>
          <w:rFonts w:ascii="Tahoma" w:hAnsi="Tahoma" w:cs="Tahoma"/>
          <w:color w:val="000000"/>
          <w:sz w:val="28"/>
          <w:szCs w:val="28"/>
        </w:rPr>
        <w:t>□</w:t>
      </w:r>
      <w:r>
        <w:rPr>
          <w:rFonts w:ascii="Tahoma" w:hAnsi="Tahoma" w:cs="Tahoma"/>
          <w:color w:val="000000"/>
          <w:sz w:val="20"/>
          <w:szCs w:val="20"/>
        </w:rPr>
        <w:t>OTHER, starting date _____</w:t>
      </w:r>
    </w:p>
    <w:p w:rsidR="00E47291" w:rsidRDefault="00E47291" w:rsidP="00F67B4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gram Address _________________________________________________________________________________</w:t>
      </w:r>
    </w:p>
    <w:p w:rsidR="00E47291" w:rsidRPr="00F67B49" w:rsidRDefault="00C32B9C" w:rsidP="00F67B49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762125</wp:posOffset>
                </wp:positionV>
                <wp:extent cx="2635250" cy="1310005"/>
                <wp:effectExtent l="8255" t="9525" r="8255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F2" w:rsidRPr="007F244C" w:rsidRDefault="001517F2" w:rsidP="001517F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244C">
                              <w:rPr>
                                <w:b/>
                                <w:sz w:val="16"/>
                                <w:szCs w:val="16"/>
                              </w:rPr>
                              <w:t>FOR MTEMSDA USE ONLY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 ____________________________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tter- Applican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ceived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Yes  ___ No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tter- Supervisor Rec’d    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No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tter- </w:t>
                            </w:r>
                            <w:r w:rsidR="00903759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No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ation is legible           ____Yes ___No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holarship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warded  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CCEMT-P  _____EMT-P</w:t>
                            </w:r>
                          </w:p>
                          <w:p w:rsid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ount _______________</w:t>
                            </w:r>
                          </w:p>
                          <w:p w:rsidR="001517F2" w:rsidRPr="001517F2" w:rsidRDefault="001517F2" w:rsidP="001517F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olarship D</w:t>
                            </w:r>
                            <w:r w:rsidR="001E4726">
                              <w:rPr>
                                <w:sz w:val="16"/>
                                <w:szCs w:val="16"/>
                              </w:rPr>
                              <w:t xml:space="preserve">enied _____ </w:t>
                            </w:r>
                            <w:proofErr w:type="gramStart"/>
                            <w:r w:rsidR="001E4726">
                              <w:rPr>
                                <w:sz w:val="16"/>
                                <w:szCs w:val="16"/>
                              </w:rPr>
                              <w:t>Yes  Reviewer</w:t>
                            </w:r>
                            <w:proofErr w:type="gramEnd"/>
                            <w:r w:rsidR="001E4726">
                              <w:rPr>
                                <w:sz w:val="16"/>
                                <w:szCs w:val="16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15pt;margin-top:138.75pt;width:207.5pt;height:103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">
                <v:textbox style="mso-fit-shape-to-text:t">
                  <w:txbxContent>
                    <w:p w:rsidR="001517F2" w:rsidRPr="007F244C" w:rsidRDefault="001517F2" w:rsidP="001517F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7F244C">
                        <w:rPr>
                          <w:b/>
                          <w:sz w:val="16"/>
                          <w:szCs w:val="16"/>
                        </w:rPr>
                        <w:t>FOR MTEMSDA USE ONLY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 ____________________________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tter- Applican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ceived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Yes  ___ No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tter- Supervisor Rec’d    ____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Yes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No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tter- </w:t>
                      </w:r>
                      <w:r w:rsidR="00903759">
                        <w:rPr>
                          <w:sz w:val="16"/>
                          <w:szCs w:val="16"/>
                        </w:rPr>
                        <w:t>Recommendation</w:t>
                      </w:r>
                      <w:r>
                        <w:rPr>
                          <w:sz w:val="16"/>
                          <w:szCs w:val="16"/>
                        </w:rPr>
                        <w:t xml:space="preserve">    ____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Yes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No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ation is legible           ____Yes ___No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cholarship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warded  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CCEMT-P  _____EMT-P</w:t>
                      </w:r>
                    </w:p>
                    <w:p w:rsid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ount _______________</w:t>
                      </w:r>
                    </w:p>
                    <w:p w:rsidR="001517F2" w:rsidRPr="001517F2" w:rsidRDefault="001517F2" w:rsidP="001517F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olarship D</w:t>
                      </w:r>
                      <w:r w:rsidR="001E4726">
                        <w:rPr>
                          <w:sz w:val="16"/>
                          <w:szCs w:val="16"/>
                        </w:rPr>
                        <w:t xml:space="preserve">enied _____ </w:t>
                      </w:r>
                      <w:proofErr w:type="gramStart"/>
                      <w:r w:rsidR="001E4726">
                        <w:rPr>
                          <w:sz w:val="16"/>
                          <w:szCs w:val="16"/>
                        </w:rPr>
                        <w:t>Yes  Reviewer</w:t>
                      </w:r>
                      <w:proofErr w:type="gramEnd"/>
                      <w:r w:rsidR="001E4726">
                        <w:rPr>
                          <w:sz w:val="16"/>
                          <w:szCs w:val="16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527175</wp:posOffset>
                </wp:positionV>
                <wp:extent cx="3540125" cy="1571625"/>
                <wp:effectExtent l="12700" t="1270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F2" w:rsidRDefault="00E86D16" w:rsidP="00C32B9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17F2">
                              <w:rPr>
                                <w:b/>
                              </w:rPr>
                              <w:t>Application Checklist</w:t>
                            </w:r>
                          </w:p>
                          <w:p w:rsidR="00E86D16" w:rsidRPr="00E86D16" w:rsidRDefault="001517F2" w:rsidP="00E86D1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="00E86D16" w:rsidRPr="00E86D16">
                              <w:rPr>
                                <w:sz w:val="16"/>
                                <w:szCs w:val="16"/>
                              </w:rPr>
                              <w:t>Completed and signed JWMS application</w:t>
                            </w:r>
                          </w:p>
                          <w:p w:rsidR="001517F2" w:rsidRDefault="001517F2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86D16" w:rsidRDefault="001517F2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E86D16" w:rsidRPr="00E86D16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single page typewritten essay explaining why they wish to pursue an EMS career or to further their training.</w:t>
                            </w:r>
                          </w:p>
                          <w:p w:rsidR="001517F2" w:rsidRDefault="001517F2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86D16" w:rsidRDefault="001517F2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proofErr w:type="gramStart"/>
                            <w:r w:rsidR="00E86D16" w:rsidRPr="00E86D16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E86D16" w:rsidRPr="00E86D16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minimum of 2 letters of recommendation </w:t>
                            </w:r>
                            <w:r w:rsidR="00E86D16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with required informatio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from appropriate people</w:t>
                            </w:r>
                            <w:r w:rsidR="00E86D16" w:rsidRPr="00E86D16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C32B9C" w:rsidRDefault="00C32B9C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32B9C" w:rsidRDefault="00C32B9C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___Submit to Dwigh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avis  email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hyperlink r:id="rId8" w:history="1">
                              <w:r w:rsidRPr="00BD25F6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wight.N.Davis@tn.gov</w:t>
                              </w:r>
                            </w:hyperlink>
                          </w:p>
                          <w:p w:rsidR="00C32B9C" w:rsidRDefault="00C32B9C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</w:p>
                          <w:p w:rsidR="00C32B9C" w:rsidRPr="00912E73" w:rsidRDefault="00C32B9C" w:rsidP="00E86D16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E86D16" w:rsidRDefault="00E86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0.25pt;margin-top:120.25pt;width:278.75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">
                <v:textbox>
                  <w:txbxContent>
                    <w:p w:rsidR="001517F2" w:rsidRDefault="00E86D16" w:rsidP="00C32B9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17F2">
                        <w:rPr>
                          <w:b/>
                        </w:rPr>
                        <w:t>Application Checklist</w:t>
                      </w:r>
                    </w:p>
                    <w:p w:rsidR="00E86D16" w:rsidRPr="00E86D16" w:rsidRDefault="001517F2" w:rsidP="00E86D1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 </w:t>
                      </w:r>
                      <w:r w:rsidR="00E86D16" w:rsidRPr="00E86D16">
                        <w:rPr>
                          <w:sz w:val="16"/>
                          <w:szCs w:val="16"/>
                        </w:rPr>
                        <w:t>Completed and signed JWMS application</w:t>
                      </w:r>
                    </w:p>
                    <w:p w:rsidR="001517F2" w:rsidRDefault="001517F2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E86D16" w:rsidRDefault="001517F2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___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E86D16" w:rsidRPr="00E86D16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single page typewritten essay explaining why they wish to pursue an EMS career or to further their training.</w:t>
                      </w:r>
                    </w:p>
                    <w:p w:rsidR="001517F2" w:rsidRDefault="001517F2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E86D16" w:rsidRDefault="001517F2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___ </w:t>
                      </w:r>
                      <w:proofErr w:type="gramStart"/>
                      <w:r w:rsidR="00E86D16" w:rsidRPr="00E86D16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E86D16" w:rsidRPr="00E86D16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minimum of 2 letters of recommendation </w:t>
                      </w:r>
                      <w:r w:rsidR="00E86D16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with required information</w:t>
                      </w: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from appropriate people</w:t>
                      </w:r>
                      <w:r w:rsidR="00E86D16" w:rsidRPr="00E86D16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C32B9C" w:rsidRDefault="00C32B9C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C32B9C" w:rsidRDefault="00C32B9C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___Submit to Dwight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avis  email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-  </w:t>
                      </w:r>
                      <w:hyperlink r:id="rId9" w:history="1">
                        <w:r w:rsidRPr="00BD25F6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Dwight.N.Davis@tn.gov</w:t>
                        </w:r>
                      </w:hyperlink>
                    </w:p>
                    <w:p w:rsidR="00C32B9C" w:rsidRDefault="00C32B9C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</w:p>
                    <w:p w:rsidR="00C32B9C" w:rsidRPr="00912E73" w:rsidRDefault="00C32B9C" w:rsidP="00E86D16">
                      <w:pPr>
                        <w:spacing w:after="0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E86D16" w:rsidRDefault="00E86D16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243840</wp:posOffset>
                </wp:positionV>
                <wp:extent cx="3540125" cy="1203325"/>
                <wp:effectExtent l="12700" t="5715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16" w:rsidRPr="00E86D16" w:rsidRDefault="009147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D16">
                              <w:rPr>
                                <w:sz w:val="16"/>
                                <w:szCs w:val="16"/>
                              </w:rPr>
                              <w:t>If you will be receiving any other funds (grants, loans, scholarships, etc. Please disclose below. If none, write “None.” If your employer is paying for your</w:t>
                            </w:r>
                            <w:r w:rsidR="00E86D16" w:rsidRPr="00E86D16">
                              <w:rPr>
                                <w:sz w:val="16"/>
                                <w:szCs w:val="16"/>
                              </w:rPr>
                              <w:t xml:space="preserve"> Paramedic or CCEMT-P Program, such must be listed below. </w:t>
                            </w:r>
                            <w:r w:rsidR="00E86D16" w:rsidRPr="00E86D16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0.25pt;margin-top:19.2pt;width:278.75pt;height: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">
                <v:textbox>
                  <w:txbxContent>
                    <w:p w:rsidR="00E86D16" w:rsidRPr="00E86D16" w:rsidRDefault="0091472E">
                      <w:pPr>
                        <w:rPr>
                          <w:sz w:val="20"/>
                          <w:szCs w:val="20"/>
                        </w:rPr>
                      </w:pPr>
                      <w:r w:rsidRPr="00E86D16">
                        <w:rPr>
                          <w:sz w:val="16"/>
                          <w:szCs w:val="16"/>
                        </w:rPr>
                        <w:t>If you will be receiving any other funds (grants, loans, scholarships, etc. Please disclose below. If none, write “None.” If your employer is paying for your</w:t>
                      </w:r>
                      <w:r w:rsidR="00E86D16" w:rsidRPr="00E86D16">
                        <w:rPr>
                          <w:sz w:val="16"/>
                          <w:szCs w:val="16"/>
                        </w:rPr>
                        <w:t xml:space="preserve"> Paramedic or CCEMT-P Program, such must be listed below. </w:t>
                      </w:r>
                      <w:r w:rsidR="00E86D16" w:rsidRPr="00E86D16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8760</wp:posOffset>
                </wp:positionV>
                <wp:extent cx="2625725" cy="1450975"/>
                <wp:effectExtent l="12700" t="10160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91" w:rsidRDefault="00E472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44C">
                              <w:rPr>
                                <w:b/>
                                <w:sz w:val="18"/>
                                <w:szCs w:val="18"/>
                              </w:rPr>
                              <w:t>AFFIDAVIT</w:t>
                            </w:r>
                            <w:r w:rsidRPr="00E47291">
                              <w:rPr>
                                <w:sz w:val="18"/>
                                <w:szCs w:val="18"/>
                              </w:rPr>
                              <w:t xml:space="preserve">: As an applicant for the Jackie Wilkerson Memorial Scholarship, I hereby certify that the information contained herein is true and </w:t>
                            </w:r>
                            <w:r w:rsidR="00903759" w:rsidRPr="00E47291">
                              <w:rPr>
                                <w:sz w:val="18"/>
                                <w:szCs w:val="18"/>
                              </w:rPr>
                              <w:t>correct</w:t>
                            </w:r>
                            <w:r w:rsidRPr="00E47291">
                              <w:rPr>
                                <w:sz w:val="18"/>
                                <w:szCs w:val="18"/>
                              </w:rPr>
                              <w:t xml:space="preserve"> and I grant the MTEMSDA Scholarship Committee permission to verify any and all information I have provided.</w:t>
                            </w:r>
                          </w:p>
                          <w:p w:rsidR="00E47291" w:rsidRDefault="00E47291" w:rsidP="00E472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    _________</w:t>
                            </w:r>
                          </w:p>
                          <w:p w:rsidR="00E47291" w:rsidRPr="00E47291" w:rsidRDefault="00E47291" w:rsidP="00E472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licant’s Signa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  <w:p w:rsidR="00E47291" w:rsidRPr="00E47291" w:rsidRDefault="00E47291" w:rsidP="00E4729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75pt;margin-top:18.8pt;width:206.75pt;height:11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">
                <v:textbox>
                  <w:txbxContent>
                    <w:p w:rsidR="00E47291" w:rsidRDefault="00E47291">
                      <w:pPr>
                        <w:rPr>
                          <w:sz w:val="18"/>
                          <w:szCs w:val="18"/>
                        </w:rPr>
                      </w:pPr>
                      <w:r w:rsidRPr="007F244C">
                        <w:rPr>
                          <w:b/>
                          <w:sz w:val="18"/>
                          <w:szCs w:val="18"/>
                        </w:rPr>
                        <w:t>AFFIDAVIT</w:t>
                      </w:r>
                      <w:r w:rsidRPr="00E47291">
                        <w:rPr>
                          <w:sz w:val="18"/>
                          <w:szCs w:val="18"/>
                        </w:rPr>
                        <w:t xml:space="preserve">: As an applicant for the Jackie Wilkerson Memorial Scholarship, I hereby certify that the information contained herein is true and </w:t>
                      </w:r>
                      <w:r w:rsidR="00903759" w:rsidRPr="00E47291">
                        <w:rPr>
                          <w:sz w:val="18"/>
                          <w:szCs w:val="18"/>
                        </w:rPr>
                        <w:t>correct</w:t>
                      </w:r>
                      <w:r w:rsidRPr="00E47291">
                        <w:rPr>
                          <w:sz w:val="18"/>
                          <w:szCs w:val="18"/>
                        </w:rPr>
                        <w:t xml:space="preserve"> and I grant the MTEMSDA Scholarship Committee permission to verify any and all information I have provided.</w:t>
                      </w:r>
                    </w:p>
                    <w:p w:rsidR="00E47291" w:rsidRDefault="00E47291" w:rsidP="00E472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    _________</w:t>
                      </w:r>
                    </w:p>
                    <w:p w:rsidR="00E47291" w:rsidRPr="00E47291" w:rsidRDefault="00E47291" w:rsidP="00E472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licant’s Signatur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e</w:t>
                      </w:r>
                    </w:p>
                    <w:p w:rsidR="00E47291" w:rsidRPr="00E47291" w:rsidRDefault="00E47291" w:rsidP="00E4729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291">
        <w:rPr>
          <w:rFonts w:ascii="Tahoma" w:hAnsi="Tahoma" w:cs="Tahoma"/>
          <w:color w:val="000000"/>
          <w:sz w:val="20"/>
          <w:szCs w:val="20"/>
        </w:rPr>
        <w:t>Instructor: ________________________________________________________ Phone Number _________________</w:t>
      </w:r>
    </w:p>
    <w:sectPr w:rsidR="00E47291" w:rsidRPr="00F67B49" w:rsidSect="00F67B49">
      <w:pgSz w:w="12240" w:h="15840"/>
      <w:pgMar w:top="63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668"/>
    <w:multiLevelType w:val="hybridMultilevel"/>
    <w:tmpl w:val="70443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91"/>
    <w:rsid w:val="001517F2"/>
    <w:rsid w:val="001E4726"/>
    <w:rsid w:val="002330FD"/>
    <w:rsid w:val="0026381F"/>
    <w:rsid w:val="00362CCB"/>
    <w:rsid w:val="003B56B2"/>
    <w:rsid w:val="006619F5"/>
    <w:rsid w:val="006E6B35"/>
    <w:rsid w:val="00770AB1"/>
    <w:rsid w:val="007F244C"/>
    <w:rsid w:val="00903759"/>
    <w:rsid w:val="0091472E"/>
    <w:rsid w:val="00921007"/>
    <w:rsid w:val="00A27874"/>
    <w:rsid w:val="00A83EC3"/>
    <w:rsid w:val="00B12E90"/>
    <w:rsid w:val="00B433E3"/>
    <w:rsid w:val="00C32B9C"/>
    <w:rsid w:val="00DD0D51"/>
    <w:rsid w:val="00E47291"/>
    <w:rsid w:val="00E86D16"/>
    <w:rsid w:val="00E90119"/>
    <w:rsid w:val="00EC59C1"/>
    <w:rsid w:val="00F612B6"/>
    <w:rsid w:val="00F67B49"/>
    <w:rsid w:val="00FB6DA9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ght.N.Davis@t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wight.N.Davis@t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AA1-9ED8-40CB-88BB-41A31A6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hite</dc:creator>
  <cp:lastModifiedBy>B. Newberry</cp:lastModifiedBy>
  <cp:revision>2</cp:revision>
  <cp:lastPrinted>2012-11-07T22:53:00Z</cp:lastPrinted>
  <dcterms:created xsi:type="dcterms:W3CDTF">2014-06-11T13:09:00Z</dcterms:created>
  <dcterms:modified xsi:type="dcterms:W3CDTF">2014-06-11T13:09:00Z</dcterms:modified>
</cp:coreProperties>
</file>